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01" w:rsidRDefault="00C14201">
      <w:r w:rsidRPr="00C142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2FCA5" wp14:editId="26E32A59">
                <wp:simplePos x="0" y="0"/>
                <wp:positionH relativeFrom="column">
                  <wp:posOffset>-880110</wp:posOffset>
                </wp:positionH>
                <wp:positionV relativeFrom="paragraph">
                  <wp:posOffset>-1041400</wp:posOffset>
                </wp:positionV>
                <wp:extent cx="7077075" cy="3267075"/>
                <wp:effectExtent l="38100" t="38100" r="47625" b="4762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267075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F84" w:rsidRPr="0031113D" w:rsidRDefault="00C14201" w:rsidP="009E2F8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31113D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  <w:sz w:val="96"/>
                                <w:szCs w:val="96"/>
                              </w:rPr>
                              <w:t>自伐型林業伐採基礎</w:t>
                            </w:r>
                          </w:p>
                          <w:p w:rsidR="00C14201" w:rsidRPr="0031113D" w:rsidRDefault="00C14201" w:rsidP="009E2F84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31113D">
                              <w:rPr>
                                <w:rFonts w:ascii="HGS創英角ﾎﾟｯﾌﾟ体" w:eastAsia="HGS創英角ﾎﾟｯﾌﾟ体" w:hAnsi="HGS創英角ﾎﾟｯﾌﾟ体" w:hint="eastAsia"/>
                                <w:color w:val="984806" w:themeColor="accent6" w:themeShade="80"/>
                                <w:sz w:val="96"/>
                                <w:szCs w:val="96"/>
                              </w:rPr>
                              <w:t>研修を開催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69.3pt;margin-top:-82pt;width:557.2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" fillcolor="#d6e3bc [1302]" strokecolor="#00b050" strokeweight="6pt">
                <v:textbox>
                  <w:txbxContent>
                    <w:p w:rsidR="009E2F84" w:rsidRPr="0031113D" w:rsidRDefault="00C14201" w:rsidP="009E2F84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31113D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  <w:sz w:val="96"/>
                          <w:szCs w:val="96"/>
                        </w:rPr>
                        <w:t>自伐型林業伐採基礎</w:t>
                      </w:r>
                    </w:p>
                    <w:p w:rsidR="00C14201" w:rsidRPr="0031113D" w:rsidRDefault="00C14201" w:rsidP="009E2F84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984806" w:themeColor="accent6" w:themeShade="80"/>
                          <w:sz w:val="96"/>
                          <w:szCs w:val="96"/>
                        </w:rPr>
                      </w:pPr>
                      <w:r w:rsidRPr="0031113D">
                        <w:rPr>
                          <w:rFonts w:ascii="HGS創英角ﾎﾟｯﾌﾟ体" w:eastAsia="HGS創英角ﾎﾟｯﾌﾟ体" w:hAnsi="HGS創英角ﾎﾟｯﾌﾟ体" w:hint="eastAsia"/>
                          <w:color w:val="984806" w:themeColor="accent6" w:themeShade="80"/>
                          <w:sz w:val="96"/>
                          <w:szCs w:val="96"/>
                        </w:rPr>
                        <w:t>研修を開催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C14201" w:rsidRDefault="00C14201"/>
    <w:p w:rsidR="00C14201" w:rsidRDefault="00C14201"/>
    <w:p w:rsidR="00C14201" w:rsidRDefault="00C14201"/>
    <w:p w:rsidR="00C14201" w:rsidRDefault="00C14201"/>
    <w:p w:rsidR="00C14201" w:rsidRDefault="00C14201">
      <w:bookmarkStart w:id="0" w:name="_GoBack"/>
      <w:bookmarkEnd w:id="0"/>
    </w:p>
    <w:p w:rsidR="00C14201" w:rsidRDefault="0031113D">
      <w:r>
        <w:rPr>
          <w:noProof/>
        </w:rPr>
        <w:drawing>
          <wp:anchor distT="0" distB="0" distL="114300" distR="114300" simplePos="0" relativeHeight="251661312" behindDoc="0" locked="0" layoutInCell="1" allowOverlap="1" wp14:anchorId="73DC5B17" wp14:editId="679F7B7D">
            <wp:simplePos x="0" y="0"/>
            <wp:positionH relativeFrom="column">
              <wp:posOffset>4009390</wp:posOffset>
            </wp:positionH>
            <wp:positionV relativeFrom="paragraph">
              <wp:posOffset>111125</wp:posOffset>
            </wp:positionV>
            <wp:extent cx="1924050" cy="677545"/>
            <wp:effectExtent l="0" t="0" r="0" b="8255"/>
            <wp:wrapSquare wrapText="bothSides"/>
            <wp:docPr id="4" name="図 4" descr="C:\Users\m841139\AppData\Local\Microsoft\Windows\Temporary Internet Files\Content.IE5\D4OEX0DK\cc-library0100046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841139\AppData\Local\Microsoft\Windows\Temporary Internet Files\Content.IE5\D4OEX0DK\cc-library01000462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FB2" w:rsidRDefault="001A4FB2"/>
    <w:p w:rsidR="001A4FB2" w:rsidRDefault="00F86A3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B3327B" wp14:editId="5BA462A3">
                <wp:simplePos x="0" y="0"/>
                <wp:positionH relativeFrom="column">
                  <wp:posOffset>-794385</wp:posOffset>
                </wp:positionH>
                <wp:positionV relativeFrom="paragraph">
                  <wp:posOffset>82550</wp:posOffset>
                </wp:positionV>
                <wp:extent cx="7010400" cy="5057775"/>
                <wp:effectExtent l="38100" t="38100" r="38100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057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F84" w:rsidRPr="001A4FB2" w:rsidRDefault="008D13C7" w:rsidP="001A4FB2">
                            <w:pPr>
                              <w:ind w:firstLineChars="100" w:firstLine="26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れから、間伐など山の手入れをお考えの森林所有者</w:t>
                            </w:r>
                            <w:r w:rsidR="009E2F8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森林整備活動を始めたい方を対象にチェ</w:t>
                            </w:r>
                            <w:r w:rsidR="00A23FC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ー</w:t>
                            </w:r>
                            <w:r w:rsidR="009E2F8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ンソーの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操作・</w:t>
                            </w:r>
                            <w:r w:rsidR="009E2F8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メンテナンス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間伐</w:t>
                            </w:r>
                            <w:r w:rsid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9E2F8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修を下記のとおり開催します。</w:t>
                            </w:r>
                          </w:p>
                          <w:p w:rsidR="009E2F84" w:rsidRPr="001A4FB2" w:rsidRDefault="00DB74D0" w:rsidP="00DB74D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記</w:t>
                            </w:r>
                          </w:p>
                          <w:p w:rsidR="009E2F84" w:rsidRPr="001A4FB2" w:rsidRDefault="00BA7503" w:rsidP="009E2F84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．</w:t>
                            </w:r>
                            <w:r w:rsidR="0031113D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修内容</w:t>
                            </w:r>
                            <w:r w:rsidR="009E2F8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</w:t>
                            </w:r>
                            <w:r w:rsidR="0031113D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31113D" w:rsidRPr="00543EE7" w:rsidRDefault="009E2F84" w:rsidP="001A4FB2">
                            <w:pPr>
                              <w:ind w:firstLineChars="100" w:firstLine="26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１回目：チェ</w:t>
                            </w:r>
                            <w:r w:rsidR="00A23FC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ー</w:t>
                            </w:r>
                            <w:r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ンソー</w:t>
                            </w:r>
                            <w:r w:rsidR="003674D4"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基本操作と</w:t>
                            </w:r>
                            <w:r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メンテナンス研修</w:t>
                            </w:r>
                          </w:p>
                          <w:p w:rsidR="009E2F84" w:rsidRPr="001A4FB2" w:rsidRDefault="009E2F84" w:rsidP="001A4FB2">
                            <w:pPr>
                              <w:ind w:firstLineChars="500" w:firstLine="130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平成２８年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０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日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31113D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９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００～１６：００</w:t>
                            </w:r>
                          </w:p>
                          <w:p w:rsidR="0031113D" w:rsidRPr="00543EE7" w:rsidRDefault="009E2F84" w:rsidP="001A4FB2">
                            <w:pPr>
                              <w:ind w:firstLineChars="100" w:firstLine="26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２回目：</w:t>
                            </w:r>
                            <w:r w:rsidR="0031113D"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間伐、安全な掛かり木処理研修</w:t>
                            </w:r>
                          </w:p>
                          <w:p w:rsidR="009E2F84" w:rsidRDefault="009E2F84" w:rsidP="001A4FB2">
                            <w:pPr>
                              <w:ind w:firstLineChars="500" w:firstLine="130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平成２８年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０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土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31113D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～１６：００</w:t>
                            </w:r>
                          </w:p>
                          <w:p w:rsidR="00D4379B" w:rsidRPr="00543EE7" w:rsidRDefault="00543EE7" w:rsidP="001A4FB2">
                            <w:pPr>
                              <w:ind w:firstLineChars="500" w:firstLine="130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※</w:t>
                            </w:r>
                            <w:r w:rsidR="00D4379B" w:rsidRPr="00543EE7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荒天の場合の予備日は、平成２８年１０月２２日（土）</w:t>
                            </w:r>
                          </w:p>
                          <w:p w:rsidR="0031113D" w:rsidRPr="001A4FB2" w:rsidRDefault="00BA7503" w:rsidP="0031113D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．</w:t>
                            </w:r>
                            <w:r w:rsidR="0031113D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修場所</w:t>
                            </w:r>
                          </w:p>
                          <w:p w:rsidR="0031113D" w:rsidRPr="001A4FB2" w:rsidRDefault="0031113D" w:rsidP="001A4FB2">
                            <w:pPr>
                              <w:ind w:firstLineChars="100" w:firstLine="26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津市</w:t>
                            </w:r>
                            <w:r w:rsid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白山町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南家城９１５番地の１　中勢森林組合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裏面地図を</w:t>
                            </w:r>
                            <w:r w:rsidR="00A23FC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認ください）</w:t>
                            </w:r>
                          </w:p>
                          <w:p w:rsidR="003674D4" w:rsidRPr="001A4FB2" w:rsidRDefault="0031113D" w:rsidP="00C229FD">
                            <w:pPr>
                              <w:ind w:leftChars="100" w:left="470" w:hangingChars="100" w:hanging="26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２回目の間伐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修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内の</w:t>
                            </w:r>
                            <w:r w:rsidR="00BA7503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山林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すが、集合場所</w:t>
                            </w:r>
                            <w:r w:rsidR="00BF355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中勢森林組合です。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乗り合わせ</w:t>
                            </w:r>
                            <w:r w:rsidR="00A23FC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どにより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修場所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山林）</w:t>
                            </w:r>
                            <w:r w:rsidR="003674D4"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移動します。</w:t>
                            </w:r>
                          </w:p>
                          <w:p w:rsidR="003674D4" w:rsidRPr="001A4FB2" w:rsidRDefault="003674D4" w:rsidP="003674D4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．参加費　無料</w:t>
                            </w:r>
                          </w:p>
                          <w:p w:rsidR="003674D4" w:rsidRDefault="003674D4" w:rsidP="003674D4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４．参加定員　</w:t>
                            </w:r>
                            <w:r w:rsidRPr="00BF355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１５名　（</w:t>
                            </w:r>
                            <w:r w:rsid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高校</w:t>
                            </w:r>
                            <w:r w:rsidR="007508BD" w:rsidRP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生以上の方先着</w:t>
                            </w:r>
                            <w:r w:rsid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順</w:t>
                            </w:r>
                            <w:r w:rsidR="00543EE7" w:rsidRPr="00BF355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、定員になり次第締め切ります。</w:t>
                            </w:r>
                            <w:r w:rsidRPr="00BF355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:rsidR="003674D4" w:rsidRPr="001A4FB2" w:rsidRDefault="003674D4" w:rsidP="003674D4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．参加者が未成年の場合は、保護者の同意のもと参加申し込みください。</w:t>
                            </w:r>
                          </w:p>
                          <w:p w:rsidR="0031113D" w:rsidRPr="001A4FB2" w:rsidRDefault="001A4FB2" w:rsidP="0031113D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．持参頂く物など</w:t>
                            </w:r>
                            <w:r w:rsidR="00A23FC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下記のとおりです。</w:t>
                            </w:r>
                          </w:p>
                          <w:p w:rsidR="001A4FB2" w:rsidRDefault="001A4FB2" w:rsidP="0031113D">
                            <w:pPr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4FB2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作業の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来る服装（長袖、長ズボン</w:t>
                            </w:r>
                            <w:r w:rsidR="007508B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作業の出来る靴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、手袋、昼食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飲み物</w:t>
                            </w:r>
                          </w:p>
                          <w:p w:rsidR="00C229FD" w:rsidRPr="001A4FB2" w:rsidRDefault="001A4FB2" w:rsidP="00C229FD">
                            <w:pPr>
                              <w:ind w:left="520" w:hangingChars="200" w:hanging="520"/>
                              <w:jc w:val="left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BF355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持ちの方は、ヘルメット、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チェ</w:t>
                            </w:r>
                            <w:r w:rsidR="00F86A3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ー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ンソー及び目立て道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62.55pt;margin-top:6.5pt;width:552pt;height:39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" filled="f" strokecolor="#c00000" strokeweight="6pt">
                <v:textbox>
                  <w:txbxContent>
                    <w:p w:rsidR="009E2F84" w:rsidRPr="001A4FB2" w:rsidRDefault="008D13C7" w:rsidP="001A4FB2">
                      <w:pPr>
                        <w:ind w:firstLineChars="100" w:firstLine="26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これから、間伐など山の手入れをお考えの森林所有者</w:t>
                      </w:r>
                      <w:r w:rsidR="009E2F8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、森林整備活動を始めたい方を対象にチェ</w:t>
                      </w:r>
                      <w:r w:rsidR="00A23FC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ー</w:t>
                      </w:r>
                      <w:r w:rsidR="009E2F8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ンソーの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操作・</w:t>
                      </w:r>
                      <w:r w:rsidR="009E2F8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メンテナンス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、間伐</w:t>
                      </w:r>
                      <w:r w:rsid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9E2F8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研修を下記のとおり開催します。</w:t>
                      </w:r>
                    </w:p>
                    <w:p w:rsidR="009E2F84" w:rsidRPr="001A4FB2" w:rsidRDefault="00DB74D0" w:rsidP="00DB74D0">
                      <w:pPr>
                        <w:jc w:val="center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記</w:t>
                      </w:r>
                    </w:p>
                    <w:p w:rsidR="009E2F84" w:rsidRPr="001A4FB2" w:rsidRDefault="00BA7503" w:rsidP="009E2F84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１．</w:t>
                      </w:r>
                      <w:r w:rsidR="0031113D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研修内容</w:t>
                      </w:r>
                      <w:r w:rsidR="009E2F8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及び</w:t>
                      </w:r>
                      <w:r w:rsidR="0031113D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日時</w:t>
                      </w:r>
                    </w:p>
                    <w:p w:rsidR="0031113D" w:rsidRPr="00543EE7" w:rsidRDefault="009E2F84" w:rsidP="001A4FB2">
                      <w:pPr>
                        <w:ind w:firstLineChars="100" w:firstLine="26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１回目：チェ</w:t>
                      </w:r>
                      <w:r w:rsidR="00A23FC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ー</w:t>
                      </w:r>
                      <w:r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ンソー</w:t>
                      </w:r>
                      <w:r w:rsidR="003674D4"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基本操作と</w:t>
                      </w:r>
                      <w:r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メンテナンス研修</w:t>
                      </w:r>
                    </w:p>
                    <w:p w:rsidR="009E2F84" w:rsidRPr="001A4FB2" w:rsidRDefault="009E2F84" w:rsidP="001A4FB2">
                      <w:pPr>
                        <w:ind w:firstLineChars="500" w:firstLine="130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平成２８年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１０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８日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土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31113D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９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：００～１６：００</w:t>
                      </w:r>
                    </w:p>
                    <w:p w:rsidR="0031113D" w:rsidRPr="00543EE7" w:rsidRDefault="009E2F84" w:rsidP="001A4FB2">
                      <w:pPr>
                        <w:ind w:firstLineChars="100" w:firstLine="26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２回目：</w:t>
                      </w:r>
                      <w:r w:rsidR="0031113D"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間伐、安全な掛かり木処理研修</w:t>
                      </w:r>
                    </w:p>
                    <w:p w:rsidR="009E2F84" w:rsidRDefault="009E2F84" w:rsidP="001A4FB2">
                      <w:pPr>
                        <w:ind w:firstLineChars="500" w:firstLine="130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平成２８年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１０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１５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土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31113D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８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０～１６：００</w:t>
                      </w:r>
                    </w:p>
                    <w:p w:rsidR="00D4379B" w:rsidRPr="00543EE7" w:rsidRDefault="00543EE7" w:rsidP="001A4FB2">
                      <w:pPr>
                        <w:ind w:firstLineChars="500" w:firstLine="130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※</w:t>
                      </w:r>
                      <w:r w:rsidR="00D4379B" w:rsidRPr="00543EE7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荒天の場合の予備日は、平成２８年１０月２２日（土）</w:t>
                      </w:r>
                    </w:p>
                    <w:p w:rsidR="0031113D" w:rsidRPr="001A4FB2" w:rsidRDefault="00BA7503" w:rsidP="0031113D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２．</w:t>
                      </w:r>
                      <w:r w:rsidR="0031113D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研修場所</w:t>
                      </w:r>
                    </w:p>
                    <w:p w:rsidR="0031113D" w:rsidRPr="001A4FB2" w:rsidRDefault="0031113D" w:rsidP="001A4FB2">
                      <w:pPr>
                        <w:ind w:firstLineChars="100" w:firstLine="26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津市</w:t>
                      </w:r>
                      <w:r w:rsid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白山町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南家城９１５番地の１　中勢森林組合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（裏面地図を</w:t>
                      </w:r>
                      <w:r w:rsidR="00A23FC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ご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確認ください）</w:t>
                      </w:r>
                    </w:p>
                    <w:p w:rsidR="003674D4" w:rsidRPr="001A4FB2" w:rsidRDefault="0031113D" w:rsidP="00C229FD">
                      <w:pPr>
                        <w:ind w:leftChars="100" w:left="470" w:hangingChars="100" w:hanging="26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※２回目の間伐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研修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市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内の</w:t>
                      </w:r>
                      <w:r w:rsidR="00BA7503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山林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ですが、集合場所</w:t>
                      </w:r>
                      <w:r w:rsidR="00BF355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中勢森林組合です。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乗り合わせ</w:t>
                      </w:r>
                      <w:r w:rsidR="00A23FC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などにより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研修場所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（山林）</w:t>
                      </w:r>
                      <w:r w:rsidR="003674D4"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へ移動します。</w:t>
                      </w:r>
                    </w:p>
                    <w:p w:rsidR="003674D4" w:rsidRPr="001A4FB2" w:rsidRDefault="003674D4" w:rsidP="003674D4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３．参加費　無料</w:t>
                      </w:r>
                    </w:p>
                    <w:p w:rsidR="003674D4" w:rsidRDefault="003674D4" w:rsidP="003674D4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４．参加定員　</w:t>
                      </w:r>
                      <w:r w:rsidRPr="00BF355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１５名　（</w:t>
                      </w:r>
                      <w:r w:rsid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高校</w:t>
                      </w:r>
                      <w:r w:rsidR="007508BD" w:rsidRP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生以上の方先着</w:t>
                      </w:r>
                      <w:r w:rsid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順</w:t>
                      </w:r>
                      <w:r w:rsidR="00543EE7" w:rsidRPr="00BF355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、定員になり次第締め切ります。</w:t>
                      </w:r>
                      <w:r w:rsidRPr="00BF355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:rsidR="003674D4" w:rsidRPr="001A4FB2" w:rsidRDefault="003674D4" w:rsidP="003674D4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５．参加者が未成年の場合は、保護者の同意のもと参加申し込みください。</w:t>
                      </w:r>
                    </w:p>
                    <w:p w:rsidR="0031113D" w:rsidRPr="001A4FB2" w:rsidRDefault="001A4FB2" w:rsidP="0031113D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６．持参頂く物など</w:t>
                      </w:r>
                      <w:r w:rsidR="00A23FC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は下記のとおりです。</w:t>
                      </w:r>
                    </w:p>
                    <w:p w:rsidR="001A4FB2" w:rsidRDefault="001A4FB2" w:rsidP="0031113D">
                      <w:pPr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1A4FB2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　作業の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出来る服装（長袖、長ズボン</w:t>
                      </w:r>
                      <w:r w:rsidR="007508B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、作業の出来る靴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）、手袋、昼食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及び飲み物</w:t>
                      </w:r>
                    </w:p>
                    <w:p w:rsidR="00C229FD" w:rsidRPr="001A4FB2" w:rsidRDefault="001A4FB2" w:rsidP="00C229FD">
                      <w:pPr>
                        <w:ind w:left="520" w:hangingChars="200" w:hanging="520"/>
                        <w:jc w:val="left"/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BF355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お持ちの方は、ヘルメット、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チェ</w:t>
                      </w:r>
                      <w:r w:rsidR="00F86A3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ー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ンソー及び目立て道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Default="00C229FD">
      <w:r w:rsidRPr="003674D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87DB7" wp14:editId="05BB9A45">
                <wp:simplePos x="0" y="0"/>
                <wp:positionH relativeFrom="column">
                  <wp:posOffset>-756285</wp:posOffset>
                </wp:positionH>
                <wp:positionV relativeFrom="paragraph">
                  <wp:posOffset>196850</wp:posOffset>
                </wp:positionV>
                <wp:extent cx="6962775" cy="1943100"/>
                <wp:effectExtent l="38100" t="3810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9431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4D4" w:rsidRPr="00C229FD" w:rsidRDefault="00A23FC2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3674D4"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催：三重県津農林水産事務所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（研修受託機関：中勢森林組合）</w:t>
                            </w:r>
                          </w:p>
                          <w:p w:rsidR="003674D4" w:rsidRPr="00C229FD" w:rsidRDefault="00A23FC2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3674D4"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問い合わせ及び参加申し込み先</w:t>
                            </w:r>
                          </w:p>
                          <w:p w:rsidR="00C229FD" w:rsidRDefault="003674D4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〒５１４－８５６７　津市桜橋３丁目４４６－３４　</w:t>
                            </w:r>
                          </w:p>
                          <w:p w:rsidR="003674D4" w:rsidRPr="00C229FD" w:rsidRDefault="003674D4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津農林水産事務所　森林・林業室　林業振興課</w:t>
                            </w:r>
                            <w:r w:rsid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担当：竹本（たけもと）</w:t>
                            </w:r>
                          </w:p>
                          <w:p w:rsidR="003674D4" w:rsidRPr="00C229FD" w:rsidRDefault="003674D4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電話：０５９－２２３－５０９１　FAX：０５９－２４６－７８６６</w:t>
                            </w:r>
                          </w:p>
                          <w:p w:rsidR="003674D4" w:rsidRPr="00C229FD" w:rsidRDefault="001A4FB2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電子メール</w:t>
                            </w:r>
                            <w:r w:rsidR="003674D4" w:rsidRPr="00C229FD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9" w:history="1">
                              <w:r w:rsidR="003674D4" w:rsidRPr="00C229FD">
                                <w:rPr>
                                  <w:rStyle w:val="a9"/>
                                  <w:rFonts w:ascii="ＤＦ特太ゴシック体" w:eastAsia="ＤＦ特太ゴシック体" w:hint="eastAsia"/>
                                  <w:sz w:val="26"/>
                                  <w:szCs w:val="26"/>
                                </w:rPr>
                                <w:t>takemt01@pref.mie.jp</w:t>
                              </w:r>
                            </w:hyperlink>
                          </w:p>
                          <w:p w:rsidR="003674D4" w:rsidRPr="00C229FD" w:rsidRDefault="00C229FD" w:rsidP="003674D4">
                            <w:pPr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裏面の申込書により、FAX又は電子メールで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59.55pt;margin-top:15.5pt;width:548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" filled="f" strokecolor="#00b050" strokeweight="6pt">
                <v:textbox>
                  <w:txbxContent>
                    <w:p w:rsidR="003674D4" w:rsidRPr="00C229FD" w:rsidRDefault="00A23FC2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3674D4"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主催：三重県津農林水産事務所</w:t>
                      </w: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（研修受託機関：中勢森林組合）</w:t>
                      </w:r>
                    </w:p>
                    <w:p w:rsidR="003674D4" w:rsidRPr="00C229FD" w:rsidRDefault="00A23FC2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3674D4"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問い合わせ及び参加申し込み先</w:t>
                      </w:r>
                    </w:p>
                    <w:p w:rsidR="00C229FD" w:rsidRDefault="003674D4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〒５１４－８５６７　津市桜橋３丁目４４６－３４　</w:t>
                      </w:r>
                    </w:p>
                    <w:p w:rsidR="003674D4" w:rsidRPr="00C229FD" w:rsidRDefault="003674D4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津農林水産事務所　森林・林業室　林業振興課</w:t>
                      </w:r>
                      <w:r w:rsid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担当：竹本（たけもと）</w:t>
                      </w:r>
                    </w:p>
                    <w:p w:rsidR="003674D4" w:rsidRPr="00C229FD" w:rsidRDefault="003674D4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電話：０５９－２２３－５０９１　FAX：０５９－２４６－７８６６</w:t>
                      </w:r>
                    </w:p>
                    <w:p w:rsidR="003674D4" w:rsidRPr="00C229FD" w:rsidRDefault="001A4FB2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電子メール</w:t>
                      </w:r>
                      <w:r w:rsidR="003674D4" w:rsidRPr="00C229FD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10" w:history="1">
                        <w:r w:rsidR="003674D4" w:rsidRPr="00C229FD">
                          <w:rPr>
                            <w:rStyle w:val="a9"/>
                            <w:rFonts w:ascii="ＤＦ特太ゴシック体" w:eastAsia="ＤＦ特太ゴシック体" w:hint="eastAsia"/>
                            <w:sz w:val="26"/>
                            <w:szCs w:val="26"/>
                          </w:rPr>
                          <w:t>takemt01@pref.mie.jp</w:t>
                        </w:r>
                      </w:hyperlink>
                    </w:p>
                    <w:p w:rsidR="003674D4" w:rsidRPr="00C229FD" w:rsidRDefault="00C229FD" w:rsidP="003674D4">
                      <w:pPr>
                        <w:rPr>
                          <w:rFonts w:ascii="ＤＦ特太ゴシック体" w:eastAsia="ＤＦ特太ゴシック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26"/>
                          <w:szCs w:val="26"/>
                        </w:rPr>
                        <w:t>※裏面の申込書により、FAX又は電子メールでお申し込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FB2" w:rsidRDefault="001A4FB2"/>
    <w:p w:rsidR="001A4FB2" w:rsidRDefault="001A4FB2"/>
    <w:p w:rsidR="001A4FB2" w:rsidRDefault="001A4FB2"/>
    <w:p w:rsidR="001A4FB2" w:rsidRDefault="001A4FB2"/>
    <w:p w:rsidR="001A4FB2" w:rsidRDefault="001A4FB2"/>
    <w:p w:rsidR="001A4FB2" w:rsidRPr="00BF355B" w:rsidRDefault="00C229FD" w:rsidP="00D4379B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BF355B">
        <w:rPr>
          <w:rFonts w:ascii="ＤＦ特太ゴシック体" w:eastAsia="ＤＦ特太ゴシック体" w:hint="eastAsia"/>
          <w:sz w:val="48"/>
          <w:szCs w:val="48"/>
        </w:rPr>
        <w:lastRenderedPageBreak/>
        <w:t>自伐型林業伐採基礎研修</w:t>
      </w:r>
      <w:r w:rsidR="00BF355B">
        <w:rPr>
          <w:rFonts w:ascii="ＤＦ特太ゴシック体" w:eastAsia="ＤＦ特太ゴシック体" w:hint="eastAsia"/>
          <w:sz w:val="48"/>
          <w:szCs w:val="48"/>
        </w:rPr>
        <w:t>参加</w:t>
      </w:r>
      <w:r w:rsidRPr="00BF355B">
        <w:rPr>
          <w:rFonts w:ascii="ＤＦ特太ゴシック体" w:eastAsia="ＤＦ特太ゴシック体" w:hint="eastAsia"/>
          <w:sz w:val="48"/>
          <w:szCs w:val="48"/>
        </w:rPr>
        <w:t>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635"/>
      </w:tblGrid>
      <w:tr w:rsidR="00D4379B" w:rsidTr="00A23FC2">
        <w:trPr>
          <w:trHeight w:val="695"/>
        </w:trPr>
        <w:tc>
          <w:tcPr>
            <w:tcW w:w="3085" w:type="dxa"/>
            <w:gridSpan w:val="2"/>
            <w:vAlign w:val="center"/>
          </w:tcPr>
          <w:p w:rsidR="00D4379B" w:rsidRPr="00A23FC2" w:rsidRDefault="00BF355B" w:rsidP="00BF355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int="eastAsia"/>
                <w:sz w:val="24"/>
                <w:szCs w:val="24"/>
              </w:rPr>
              <w:t xml:space="preserve">参　加　</w:t>
            </w:r>
            <w:r w:rsidR="00D4379B"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区　分</w:t>
            </w:r>
          </w:p>
        </w:tc>
        <w:tc>
          <w:tcPr>
            <w:tcW w:w="5635" w:type="dxa"/>
            <w:vAlign w:val="center"/>
          </w:tcPr>
          <w:p w:rsidR="00D4379B" w:rsidRPr="00D4379B" w:rsidRDefault="00BF355B" w:rsidP="00BF355B">
            <w:pPr>
              <w:jc w:val="center"/>
              <w:rPr>
                <w:rFonts w:ascii="ＤＦ特太ゴシック体" w:eastAsia="ＤＦ特太ゴシック体"/>
              </w:rPr>
            </w:pPr>
            <w:r>
              <w:rPr>
                <w:rFonts w:ascii="ＤＦ特太ゴシック体" w:eastAsia="ＤＦ特太ゴシック体" w:hint="eastAsia"/>
              </w:rPr>
              <w:t>1.１回目のみ　　　　2.２回目のみ　　　3.両日参加</w:t>
            </w:r>
          </w:p>
        </w:tc>
      </w:tr>
      <w:tr w:rsidR="00D4379B" w:rsidTr="00543EE7">
        <w:trPr>
          <w:trHeight w:val="830"/>
        </w:trPr>
        <w:tc>
          <w:tcPr>
            <w:tcW w:w="3085" w:type="dxa"/>
            <w:gridSpan w:val="2"/>
            <w:vAlign w:val="center"/>
          </w:tcPr>
          <w:p w:rsidR="00D4379B" w:rsidRPr="00A23FC2" w:rsidRDefault="00D4379B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氏　　　　　名</w:t>
            </w:r>
          </w:p>
        </w:tc>
        <w:tc>
          <w:tcPr>
            <w:tcW w:w="5635" w:type="dxa"/>
            <w:vAlign w:val="center"/>
          </w:tcPr>
          <w:p w:rsidR="00D4379B" w:rsidRDefault="00D4379B" w:rsidP="00543EE7">
            <w:pPr>
              <w:jc w:val="center"/>
              <w:rPr>
                <w:rFonts w:ascii="ＤＦ特太ゴシック体" w:eastAsia="ＤＦ特太ゴシック体"/>
              </w:rPr>
            </w:pPr>
          </w:p>
          <w:p w:rsidR="00A23FC2" w:rsidRDefault="00A23FC2" w:rsidP="00543EE7">
            <w:pPr>
              <w:jc w:val="center"/>
              <w:rPr>
                <w:rFonts w:ascii="ＤＦ特太ゴシック体" w:eastAsia="ＤＦ特太ゴシック体"/>
              </w:rPr>
            </w:pPr>
          </w:p>
          <w:p w:rsidR="00A23FC2" w:rsidRDefault="00A23FC2" w:rsidP="00A23FC2">
            <w:pPr>
              <w:rPr>
                <w:rFonts w:ascii="ＤＦ特太ゴシック体" w:eastAsia="ＤＦ特太ゴシック体"/>
              </w:rPr>
            </w:pPr>
            <w:r>
              <w:rPr>
                <w:rFonts w:ascii="ＤＦ特太ゴシック体" w:eastAsia="ＤＦ特太ゴシック体" w:hint="eastAsia"/>
              </w:rPr>
              <w:t>上記の者が参加することに同意します。</w:t>
            </w:r>
          </w:p>
          <w:p w:rsidR="00543EE7" w:rsidRPr="00D4379B" w:rsidRDefault="00543EE7" w:rsidP="00A23FC2">
            <w:pPr>
              <w:ind w:firstLineChars="100" w:firstLine="210"/>
              <w:jc w:val="left"/>
              <w:rPr>
                <w:rFonts w:ascii="ＤＦ特太ゴシック体" w:eastAsia="ＤＦ特太ゴシック体"/>
              </w:rPr>
            </w:pPr>
            <w:r>
              <w:rPr>
                <w:rFonts w:ascii="ＤＦ特太ゴシック体" w:eastAsia="ＤＦ特太ゴシック体" w:hint="eastAsia"/>
              </w:rPr>
              <w:t>保護者</w:t>
            </w:r>
            <w:r w:rsidR="00A23FC2">
              <w:rPr>
                <w:rFonts w:ascii="ＤＦ特太ゴシック体" w:eastAsia="ＤＦ特太ゴシック体" w:hint="eastAsia"/>
              </w:rPr>
              <w:t xml:space="preserve">氏名　　　　　　　　　　　　</w:t>
            </w:r>
          </w:p>
        </w:tc>
      </w:tr>
      <w:tr w:rsidR="00D4379B" w:rsidTr="00A23FC2">
        <w:trPr>
          <w:trHeight w:val="564"/>
        </w:trPr>
        <w:tc>
          <w:tcPr>
            <w:tcW w:w="3085" w:type="dxa"/>
            <w:gridSpan w:val="2"/>
            <w:vAlign w:val="center"/>
          </w:tcPr>
          <w:p w:rsidR="00D4379B" w:rsidRPr="00A23FC2" w:rsidRDefault="00D4379B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職　　業　　等</w:t>
            </w:r>
          </w:p>
        </w:tc>
        <w:tc>
          <w:tcPr>
            <w:tcW w:w="5635" w:type="dxa"/>
            <w:vAlign w:val="center"/>
          </w:tcPr>
          <w:p w:rsidR="00D4379B" w:rsidRPr="00D4379B" w:rsidRDefault="00BF355B" w:rsidP="00A23FC2">
            <w:pPr>
              <w:jc w:val="left"/>
              <w:rPr>
                <w:rFonts w:ascii="ＤＦ特太ゴシック体" w:eastAsia="ＤＦ特太ゴシック体"/>
              </w:rPr>
            </w:pPr>
            <w:r>
              <w:rPr>
                <w:rFonts w:ascii="ＤＦ特太ゴシック体" w:eastAsia="ＤＦ特太ゴシック体" w:hint="eastAsia"/>
              </w:rPr>
              <w:t>1.</w:t>
            </w:r>
            <w:r w:rsidR="00543EE7">
              <w:rPr>
                <w:rFonts w:ascii="ＤＦ特太ゴシック体" w:eastAsia="ＤＦ特太ゴシック体" w:hint="eastAsia"/>
              </w:rPr>
              <w:t xml:space="preserve">会社員　</w:t>
            </w:r>
            <w:r>
              <w:rPr>
                <w:rFonts w:ascii="ＤＦ特太ゴシック体" w:eastAsia="ＤＦ特太ゴシック体" w:hint="eastAsia"/>
              </w:rPr>
              <w:t>2.</w:t>
            </w:r>
            <w:r w:rsidR="00543EE7">
              <w:rPr>
                <w:rFonts w:ascii="ＤＦ特太ゴシック体" w:eastAsia="ＤＦ特太ゴシック体" w:hint="eastAsia"/>
              </w:rPr>
              <w:t xml:space="preserve">自営業　</w:t>
            </w:r>
            <w:r>
              <w:rPr>
                <w:rFonts w:ascii="ＤＦ特太ゴシック体" w:eastAsia="ＤＦ特太ゴシック体" w:hint="eastAsia"/>
              </w:rPr>
              <w:t>3.</w:t>
            </w:r>
            <w:r w:rsidR="00543EE7">
              <w:rPr>
                <w:rFonts w:ascii="ＤＦ特太ゴシック体" w:eastAsia="ＤＦ特太ゴシック体" w:hint="eastAsia"/>
              </w:rPr>
              <w:t xml:space="preserve">学生　</w:t>
            </w:r>
            <w:r>
              <w:rPr>
                <w:rFonts w:ascii="ＤＦ特太ゴシック体" w:eastAsia="ＤＦ特太ゴシック体" w:hint="eastAsia"/>
              </w:rPr>
              <w:t>4.</w:t>
            </w:r>
            <w:r w:rsidR="00543EE7">
              <w:rPr>
                <w:rFonts w:ascii="ＤＦ特太ゴシック体" w:eastAsia="ＤＦ特太ゴシック体" w:hint="eastAsia"/>
              </w:rPr>
              <w:t>その他（</w:t>
            </w:r>
            <w:r>
              <w:rPr>
                <w:rFonts w:ascii="ＤＦ特太ゴシック体" w:eastAsia="ＤＦ特太ゴシック体" w:hint="eastAsia"/>
              </w:rPr>
              <w:t xml:space="preserve"> </w:t>
            </w:r>
            <w:r w:rsidR="00543EE7">
              <w:rPr>
                <w:rFonts w:ascii="ＤＦ特太ゴシック体" w:eastAsia="ＤＦ特太ゴシック体" w:hint="eastAsia"/>
              </w:rPr>
              <w:t xml:space="preserve">　　　　）</w:t>
            </w:r>
          </w:p>
        </w:tc>
      </w:tr>
      <w:tr w:rsidR="00C555DD" w:rsidTr="00A23FC2">
        <w:trPr>
          <w:trHeight w:val="689"/>
        </w:trPr>
        <w:tc>
          <w:tcPr>
            <w:tcW w:w="3085" w:type="dxa"/>
            <w:gridSpan w:val="2"/>
            <w:vAlign w:val="center"/>
          </w:tcPr>
          <w:p w:rsidR="00C555DD" w:rsidRPr="00A23FC2" w:rsidRDefault="00C555DD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年　　　　　代</w:t>
            </w:r>
          </w:p>
        </w:tc>
        <w:tc>
          <w:tcPr>
            <w:tcW w:w="5635" w:type="dxa"/>
            <w:vAlign w:val="center"/>
          </w:tcPr>
          <w:p w:rsidR="00C555DD" w:rsidRPr="00D4379B" w:rsidRDefault="00C555DD" w:rsidP="00A23FC2">
            <w:pPr>
              <w:jc w:val="left"/>
              <w:rPr>
                <w:rFonts w:ascii="ＤＦ特太ゴシック体" w:eastAsia="ＤＦ特太ゴシック体"/>
              </w:rPr>
            </w:pPr>
            <w:r>
              <w:rPr>
                <w:rFonts w:ascii="ＤＦ特太ゴシック体" w:eastAsia="ＤＦ特太ゴシック体" w:hint="eastAsia"/>
              </w:rPr>
              <w:t>１０代　２０代　３０代　４０代　５０代　６０代以上</w:t>
            </w:r>
          </w:p>
        </w:tc>
      </w:tr>
      <w:tr w:rsidR="00BF355B" w:rsidTr="00BF355B">
        <w:trPr>
          <w:trHeight w:val="658"/>
        </w:trPr>
        <w:tc>
          <w:tcPr>
            <w:tcW w:w="3085" w:type="dxa"/>
            <w:gridSpan w:val="2"/>
            <w:vAlign w:val="center"/>
          </w:tcPr>
          <w:p w:rsidR="00BF355B" w:rsidRPr="00A23FC2" w:rsidRDefault="00BF355B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住　　　　　所</w:t>
            </w:r>
          </w:p>
        </w:tc>
        <w:tc>
          <w:tcPr>
            <w:tcW w:w="5635" w:type="dxa"/>
            <w:vAlign w:val="center"/>
          </w:tcPr>
          <w:p w:rsidR="00BF355B" w:rsidRPr="00D4379B" w:rsidRDefault="00BF355B" w:rsidP="00543EE7">
            <w:pPr>
              <w:jc w:val="center"/>
              <w:rPr>
                <w:rFonts w:ascii="ＤＦ特太ゴシック体" w:eastAsia="ＤＦ特太ゴシック体"/>
              </w:rPr>
            </w:pPr>
          </w:p>
        </w:tc>
      </w:tr>
      <w:tr w:rsidR="00543EE7" w:rsidTr="00543EE7">
        <w:trPr>
          <w:trHeight w:val="562"/>
        </w:trPr>
        <w:tc>
          <w:tcPr>
            <w:tcW w:w="1384" w:type="dxa"/>
            <w:vMerge w:val="restart"/>
            <w:vAlign w:val="center"/>
          </w:tcPr>
          <w:p w:rsidR="00543EE7" w:rsidRPr="00A23FC2" w:rsidRDefault="00543EE7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543EE7" w:rsidRPr="00A23FC2" w:rsidRDefault="00543EE7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電　　話</w:t>
            </w:r>
          </w:p>
        </w:tc>
        <w:tc>
          <w:tcPr>
            <w:tcW w:w="5635" w:type="dxa"/>
            <w:vAlign w:val="center"/>
          </w:tcPr>
          <w:p w:rsidR="00543EE7" w:rsidRPr="00D4379B" w:rsidRDefault="00543EE7" w:rsidP="00543EE7">
            <w:pPr>
              <w:jc w:val="center"/>
              <w:rPr>
                <w:rFonts w:ascii="ＤＦ特太ゴシック体" w:eastAsia="ＤＦ特太ゴシック体"/>
              </w:rPr>
            </w:pPr>
          </w:p>
        </w:tc>
      </w:tr>
      <w:tr w:rsidR="00543EE7" w:rsidTr="00543EE7">
        <w:trPr>
          <w:trHeight w:val="556"/>
        </w:trPr>
        <w:tc>
          <w:tcPr>
            <w:tcW w:w="1384" w:type="dxa"/>
            <w:vMerge/>
            <w:vAlign w:val="center"/>
          </w:tcPr>
          <w:p w:rsidR="00543EE7" w:rsidRPr="00A23FC2" w:rsidRDefault="00543EE7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3EE7" w:rsidRPr="00A23FC2" w:rsidRDefault="00543EE7" w:rsidP="00D4379B">
            <w:pPr>
              <w:jc w:val="center"/>
              <w:rPr>
                <w:rFonts w:ascii="ＤＦ特太ゴシック体" w:eastAsia="ＤＦ特太ゴシック体"/>
                <w:sz w:val="24"/>
                <w:szCs w:val="24"/>
              </w:rPr>
            </w:pPr>
            <w:r w:rsidRPr="00A23FC2">
              <w:rPr>
                <w:rFonts w:ascii="ＤＦ特太ゴシック体" w:eastAsia="ＤＦ特太ゴシック体" w:hint="eastAsia"/>
                <w:sz w:val="24"/>
                <w:szCs w:val="24"/>
              </w:rPr>
              <w:t>電子メール</w:t>
            </w:r>
          </w:p>
        </w:tc>
        <w:tc>
          <w:tcPr>
            <w:tcW w:w="5635" w:type="dxa"/>
            <w:vAlign w:val="center"/>
          </w:tcPr>
          <w:p w:rsidR="00543EE7" w:rsidRPr="00D4379B" w:rsidRDefault="00543EE7" w:rsidP="00543EE7">
            <w:pPr>
              <w:jc w:val="center"/>
              <w:rPr>
                <w:rFonts w:ascii="ＤＦ特太ゴシック体" w:eastAsia="ＤＦ特太ゴシック体"/>
              </w:rPr>
            </w:pPr>
          </w:p>
        </w:tc>
      </w:tr>
    </w:tbl>
    <w:p w:rsidR="00A23FC2" w:rsidRDefault="00A23FC2" w:rsidP="00A23FC2">
      <w:pPr>
        <w:ind w:left="240" w:hangingChars="100" w:hanging="240"/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 w:hint="eastAsia"/>
          <w:sz w:val="24"/>
          <w:szCs w:val="24"/>
        </w:rPr>
        <w:t>※上記内容は、研修に限り使用するもので、個人情報法保護法に基づき適切に管理し、他用途には使用しません。</w:t>
      </w:r>
    </w:p>
    <w:p w:rsidR="00F86A3D" w:rsidRPr="00F86A3D" w:rsidRDefault="00F86A3D">
      <w:pPr>
        <w:rPr>
          <w:rFonts w:ascii="ＤＦ特太ゴシック体" w:eastAsia="ＤＦ特太ゴシック体"/>
          <w:b/>
          <w:color w:val="FF0000"/>
          <w:sz w:val="24"/>
          <w:szCs w:val="24"/>
          <w:u w:val="single"/>
        </w:rPr>
      </w:pPr>
      <w:r w:rsidRPr="00F86A3D">
        <w:rPr>
          <w:rFonts w:ascii="ＤＦ特太ゴシック体" w:eastAsia="ＤＦ特太ゴシック体" w:hint="eastAsia"/>
          <w:b/>
          <w:color w:val="FF0000"/>
          <w:sz w:val="24"/>
          <w:szCs w:val="24"/>
          <w:u w:val="single"/>
        </w:rPr>
        <w:t>申し込み期限：平成２８年９月３０日（定員になり次第締め切ります）</w:t>
      </w:r>
    </w:p>
    <w:p w:rsidR="00D4379B" w:rsidRPr="00543EE7" w:rsidRDefault="00543EE7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 w:hint="eastAsia"/>
          <w:sz w:val="24"/>
          <w:szCs w:val="24"/>
        </w:rPr>
        <w:t>【</w:t>
      </w:r>
      <w:r w:rsidRPr="00543EE7">
        <w:rPr>
          <w:rFonts w:ascii="ＤＦ特太ゴシック体" w:eastAsia="ＤＦ特太ゴシック体" w:hint="eastAsia"/>
          <w:sz w:val="24"/>
          <w:szCs w:val="24"/>
        </w:rPr>
        <w:t>申込書提出先</w:t>
      </w:r>
      <w:r>
        <w:rPr>
          <w:rFonts w:ascii="ＤＦ特太ゴシック体" w:eastAsia="ＤＦ特太ゴシック体" w:hint="eastAsia"/>
          <w:sz w:val="24"/>
          <w:szCs w:val="24"/>
        </w:rPr>
        <w:t>】</w:t>
      </w:r>
    </w:p>
    <w:p w:rsidR="00543EE7" w:rsidRPr="00543EE7" w:rsidRDefault="00543EE7">
      <w:pPr>
        <w:rPr>
          <w:rFonts w:ascii="ＤＦ特太ゴシック体" w:eastAsia="ＤＦ特太ゴシック体"/>
          <w:sz w:val="24"/>
          <w:szCs w:val="24"/>
        </w:rPr>
      </w:pPr>
      <w:r w:rsidRPr="00543EE7">
        <w:rPr>
          <w:rFonts w:ascii="ＤＦ特太ゴシック体" w:eastAsia="ＤＦ特太ゴシック体" w:hint="eastAsia"/>
          <w:sz w:val="24"/>
          <w:szCs w:val="24"/>
        </w:rPr>
        <w:t>〒５１４－８５６７　津市桜橋３丁目４４６－３４</w:t>
      </w:r>
    </w:p>
    <w:p w:rsidR="00543EE7" w:rsidRPr="00543EE7" w:rsidRDefault="00543EE7" w:rsidP="00543EE7">
      <w:pPr>
        <w:rPr>
          <w:rFonts w:ascii="ＤＦ特太ゴシック体" w:eastAsia="ＤＦ特太ゴシック体"/>
          <w:sz w:val="24"/>
          <w:szCs w:val="24"/>
        </w:rPr>
      </w:pPr>
      <w:r w:rsidRPr="00543EE7">
        <w:rPr>
          <w:rFonts w:ascii="ＤＦ特太ゴシック体" w:eastAsia="ＤＦ特太ゴシック体" w:hint="eastAsia"/>
          <w:sz w:val="24"/>
          <w:szCs w:val="24"/>
        </w:rPr>
        <w:t>津農林水産事務所　森林・林業室　林業振興課　担当：竹本（たけもと）</w:t>
      </w:r>
    </w:p>
    <w:p w:rsidR="00543EE7" w:rsidRPr="00543EE7" w:rsidRDefault="00543EE7" w:rsidP="00543EE7">
      <w:pPr>
        <w:rPr>
          <w:rFonts w:ascii="ＤＦ特太ゴシック体" w:eastAsia="ＤＦ特太ゴシック体"/>
          <w:sz w:val="24"/>
          <w:szCs w:val="24"/>
        </w:rPr>
      </w:pPr>
      <w:r w:rsidRPr="00543EE7">
        <w:rPr>
          <w:rFonts w:ascii="ＤＦ特太ゴシック体" w:eastAsia="ＤＦ特太ゴシック体" w:hint="eastAsia"/>
          <w:sz w:val="24"/>
          <w:szCs w:val="24"/>
        </w:rPr>
        <w:t>電話：０５９－２２３－５０９１</w:t>
      </w:r>
      <w:r>
        <w:rPr>
          <w:rFonts w:ascii="ＤＦ特太ゴシック体" w:eastAsia="ＤＦ特太ゴシック体" w:hint="eastAsia"/>
          <w:sz w:val="24"/>
          <w:szCs w:val="24"/>
        </w:rPr>
        <w:t xml:space="preserve">　</w:t>
      </w:r>
      <w:r w:rsidRPr="00543EE7">
        <w:rPr>
          <w:rFonts w:ascii="ＤＦ特太ゴシック体" w:eastAsia="ＤＦ特太ゴシック体" w:hint="eastAsia"/>
          <w:sz w:val="24"/>
          <w:szCs w:val="24"/>
        </w:rPr>
        <w:t>FAX:０５９－２４６－７８６６</w:t>
      </w:r>
    </w:p>
    <w:p w:rsidR="00543EE7" w:rsidRPr="00543EE7" w:rsidRDefault="00543EE7" w:rsidP="00543EE7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 w:hint="eastAsia"/>
          <w:sz w:val="24"/>
          <w:szCs w:val="24"/>
        </w:rPr>
        <w:t>電子メール：takemt01@pref.mie.jp</w:t>
      </w:r>
    </w:p>
    <w:p w:rsidR="00543EE7" w:rsidRPr="00543EE7" w:rsidRDefault="00543EE7" w:rsidP="00543EE7">
      <w:pPr>
        <w:rPr>
          <w:rFonts w:ascii="ＤＦ特太ゴシック体" w:eastAsia="ＤＦ特太ゴシック体"/>
          <w:sz w:val="24"/>
          <w:szCs w:val="24"/>
          <w:u w:val="single"/>
        </w:rPr>
      </w:pPr>
      <w:r>
        <w:rPr>
          <w:rFonts w:ascii="ＤＦ特太ゴシック体" w:eastAsia="ＤＦ特太ゴシック体" w:hint="eastAsia"/>
          <w:sz w:val="24"/>
          <w:szCs w:val="24"/>
          <w:u w:val="single"/>
        </w:rPr>
        <w:t>研修会場（集合場所）：</w:t>
      </w:r>
      <w:r w:rsidRPr="00543EE7">
        <w:rPr>
          <w:rFonts w:ascii="ＤＦ特太ゴシック体" w:eastAsia="ＤＦ特太ゴシック体" w:hint="eastAsia"/>
          <w:sz w:val="24"/>
          <w:szCs w:val="24"/>
          <w:u w:val="single"/>
        </w:rPr>
        <w:t>中勢森林組合　付近案内図</w:t>
      </w:r>
    </w:p>
    <w:p w:rsidR="00543EE7" w:rsidRPr="00543EE7" w:rsidRDefault="00543EE7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66040</wp:posOffset>
            </wp:positionV>
            <wp:extent cx="3733800" cy="2566670"/>
            <wp:effectExtent l="0" t="0" r="0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組合地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EE7" w:rsidRPr="0054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01" w:rsidRDefault="00C14201" w:rsidP="00C14201">
      <w:r>
        <w:separator/>
      </w:r>
    </w:p>
  </w:endnote>
  <w:endnote w:type="continuationSeparator" w:id="0">
    <w:p w:rsidR="00C14201" w:rsidRDefault="00C14201" w:rsidP="00C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01" w:rsidRDefault="00C14201" w:rsidP="00C14201">
      <w:r>
        <w:separator/>
      </w:r>
    </w:p>
  </w:footnote>
  <w:footnote w:type="continuationSeparator" w:id="0">
    <w:p w:rsidR="00C14201" w:rsidRDefault="00C14201" w:rsidP="00C14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01"/>
    <w:rsid w:val="00035F19"/>
    <w:rsid w:val="0004418B"/>
    <w:rsid w:val="00046F73"/>
    <w:rsid w:val="000508A8"/>
    <w:rsid w:val="000556EC"/>
    <w:rsid w:val="0006595B"/>
    <w:rsid w:val="00080457"/>
    <w:rsid w:val="0009057A"/>
    <w:rsid w:val="000C2506"/>
    <w:rsid w:val="000C2802"/>
    <w:rsid w:val="000C5623"/>
    <w:rsid w:val="000C72CB"/>
    <w:rsid w:val="000D47CE"/>
    <w:rsid w:val="000E41E9"/>
    <w:rsid w:val="000E7658"/>
    <w:rsid w:val="000F27B3"/>
    <w:rsid w:val="000F66FA"/>
    <w:rsid w:val="00113BBD"/>
    <w:rsid w:val="00130A43"/>
    <w:rsid w:val="0013242E"/>
    <w:rsid w:val="00142266"/>
    <w:rsid w:val="0015540B"/>
    <w:rsid w:val="0018289B"/>
    <w:rsid w:val="001879F3"/>
    <w:rsid w:val="00194BF5"/>
    <w:rsid w:val="00197537"/>
    <w:rsid w:val="001A4FB2"/>
    <w:rsid w:val="001B5E62"/>
    <w:rsid w:val="001C03CA"/>
    <w:rsid w:val="001C45F8"/>
    <w:rsid w:val="001C64E1"/>
    <w:rsid w:val="001E042F"/>
    <w:rsid w:val="001F7575"/>
    <w:rsid w:val="00200DBC"/>
    <w:rsid w:val="00207511"/>
    <w:rsid w:val="00214D0B"/>
    <w:rsid w:val="00222B12"/>
    <w:rsid w:val="00224231"/>
    <w:rsid w:val="00243A03"/>
    <w:rsid w:val="00244DE5"/>
    <w:rsid w:val="00255305"/>
    <w:rsid w:val="0026163E"/>
    <w:rsid w:val="00274F91"/>
    <w:rsid w:val="002778A3"/>
    <w:rsid w:val="00283521"/>
    <w:rsid w:val="00297493"/>
    <w:rsid w:val="002B5AE6"/>
    <w:rsid w:val="002B698D"/>
    <w:rsid w:val="002C73D0"/>
    <w:rsid w:val="002D55D7"/>
    <w:rsid w:val="002F11FF"/>
    <w:rsid w:val="002F5D29"/>
    <w:rsid w:val="00300A12"/>
    <w:rsid w:val="003021AF"/>
    <w:rsid w:val="00303B76"/>
    <w:rsid w:val="0031113D"/>
    <w:rsid w:val="00311A5A"/>
    <w:rsid w:val="00320E26"/>
    <w:rsid w:val="00323E5C"/>
    <w:rsid w:val="00347533"/>
    <w:rsid w:val="003524C4"/>
    <w:rsid w:val="00352C35"/>
    <w:rsid w:val="003674D4"/>
    <w:rsid w:val="003724AA"/>
    <w:rsid w:val="00376296"/>
    <w:rsid w:val="0038228F"/>
    <w:rsid w:val="003863B0"/>
    <w:rsid w:val="00397FF4"/>
    <w:rsid w:val="003C4592"/>
    <w:rsid w:val="003D511D"/>
    <w:rsid w:val="003E5266"/>
    <w:rsid w:val="004036E5"/>
    <w:rsid w:val="004206BD"/>
    <w:rsid w:val="00440674"/>
    <w:rsid w:val="00441BCB"/>
    <w:rsid w:val="00447A72"/>
    <w:rsid w:val="004536EA"/>
    <w:rsid w:val="004560A7"/>
    <w:rsid w:val="00474C63"/>
    <w:rsid w:val="004769A3"/>
    <w:rsid w:val="00480AD0"/>
    <w:rsid w:val="00495647"/>
    <w:rsid w:val="00496C35"/>
    <w:rsid w:val="004B33D1"/>
    <w:rsid w:val="004B4BD5"/>
    <w:rsid w:val="004B6662"/>
    <w:rsid w:val="004D3398"/>
    <w:rsid w:val="004E0F87"/>
    <w:rsid w:val="004E2D7B"/>
    <w:rsid w:val="004E32BB"/>
    <w:rsid w:val="004F50DD"/>
    <w:rsid w:val="00507A05"/>
    <w:rsid w:val="0051415B"/>
    <w:rsid w:val="005175E1"/>
    <w:rsid w:val="005216C9"/>
    <w:rsid w:val="00543EE7"/>
    <w:rsid w:val="005746A2"/>
    <w:rsid w:val="00576FD9"/>
    <w:rsid w:val="0058315E"/>
    <w:rsid w:val="005938F8"/>
    <w:rsid w:val="00594F9F"/>
    <w:rsid w:val="005A0C07"/>
    <w:rsid w:val="005A5A80"/>
    <w:rsid w:val="005D745D"/>
    <w:rsid w:val="005E4F88"/>
    <w:rsid w:val="005F441D"/>
    <w:rsid w:val="005F5185"/>
    <w:rsid w:val="005F6E32"/>
    <w:rsid w:val="00606C71"/>
    <w:rsid w:val="006115F6"/>
    <w:rsid w:val="006204EE"/>
    <w:rsid w:val="006331B1"/>
    <w:rsid w:val="00635582"/>
    <w:rsid w:val="00643BDA"/>
    <w:rsid w:val="00655318"/>
    <w:rsid w:val="006658EE"/>
    <w:rsid w:val="00677172"/>
    <w:rsid w:val="006903AE"/>
    <w:rsid w:val="00693BF9"/>
    <w:rsid w:val="006A7FEC"/>
    <w:rsid w:val="006C02EE"/>
    <w:rsid w:val="006E40F0"/>
    <w:rsid w:val="006F1AB7"/>
    <w:rsid w:val="00717665"/>
    <w:rsid w:val="00717CC6"/>
    <w:rsid w:val="0072578F"/>
    <w:rsid w:val="00727436"/>
    <w:rsid w:val="00733067"/>
    <w:rsid w:val="00734878"/>
    <w:rsid w:val="00736882"/>
    <w:rsid w:val="007508BD"/>
    <w:rsid w:val="00767A69"/>
    <w:rsid w:val="00771160"/>
    <w:rsid w:val="00772D49"/>
    <w:rsid w:val="00773A2D"/>
    <w:rsid w:val="007770C9"/>
    <w:rsid w:val="007779D2"/>
    <w:rsid w:val="00792DFC"/>
    <w:rsid w:val="007A09FC"/>
    <w:rsid w:val="007D6DE7"/>
    <w:rsid w:val="007F48CA"/>
    <w:rsid w:val="007F6FB2"/>
    <w:rsid w:val="00802D67"/>
    <w:rsid w:val="00814B17"/>
    <w:rsid w:val="008222AD"/>
    <w:rsid w:val="00831BFF"/>
    <w:rsid w:val="008558B3"/>
    <w:rsid w:val="008A16D9"/>
    <w:rsid w:val="008D13C7"/>
    <w:rsid w:val="008F6E13"/>
    <w:rsid w:val="00915B84"/>
    <w:rsid w:val="009210EB"/>
    <w:rsid w:val="0092529D"/>
    <w:rsid w:val="00930EAE"/>
    <w:rsid w:val="0093588C"/>
    <w:rsid w:val="00943946"/>
    <w:rsid w:val="009552BE"/>
    <w:rsid w:val="009624F3"/>
    <w:rsid w:val="009865B6"/>
    <w:rsid w:val="00994764"/>
    <w:rsid w:val="009A6663"/>
    <w:rsid w:val="009B61CD"/>
    <w:rsid w:val="009C0639"/>
    <w:rsid w:val="009C21FC"/>
    <w:rsid w:val="009C760D"/>
    <w:rsid w:val="009D1C7B"/>
    <w:rsid w:val="009E11F3"/>
    <w:rsid w:val="009E2F84"/>
    <w:rsid w:val="009E611F"/>
    <w:rsid w:val="009F1752"/>
    <w:rsid w:val="00A07DCD"/>
    <w:rsid w:val="00A13445"/>
    <w:rsid w:val="00A23FC2"/>
    <w:rsid w:val="00A25DB7"/>
    <w:rsid w:val="00A25E3A"/>
    <w:rsid w:val="00A32368"/>
    <w:rsid w:val="00A41748"/>
    <w:rsid w:val="00A47E37"/>
    <w:rsid w:val="00A5188E"/>
    <w:rsid w:val="00A5337A"/>
    <w:rsid w:val="00A64B80"/>
    <w:rsid w:val="00A655CF"/>
    <w:rsid w:val="00A82604"/>
    <w:rsid w:val="00A94973"/>
    <w:rsid w:val="00A97C45"/>
    <w:rsid w:val="00AB2CA2"/>
    <w:rsid w:val="00AC0278"/>
    <w:rsid w:val="00AC06D9"/>
    <w:rsid w:val="00AC75F9"/>
    <w:rsid w:val="00AE60F1"/>
    <w:rsid w:val="00AE76D3"/>
    <w:rsid w:val="00AF6BF2"/>
    <w:rsid w:val="00B106D3"/>
    <w:rsid w:val="00B135C0"/>
    <w:rsid w:val="00B13C55"/>
    <w:rsid w:val="00B229DC"/>
    <w:rsid w:val="00B5648B"/>
    <w:rsid w:val="00B8099D"/>
    <w:rsid w:val="00B81DBC"/>
    <w:rsid w:val="00B8707A"/>
    <w:rsid w:val="00BA7503"/>
    <w:rsid w:val="00BB38A3"/>
    <w:rsid w:val="00BB466F"/>
    <w:rsid w:val="00BD5D2A"/>
    <w:rsid w:val="00BF355B"/>
    <w:rsid w:val="00BF40E2"/>
    <w:rsid w:val="00BF6447"/>
    <w:rsid w:val="00BF77D5"/>
    <w:rsid w:val="00C14201"/>
    <w:rsid w:val="00C22111"/>
    <w:rsid w:val="00C229FD"/>
    <w:rsid w:val="00C41E1F"/>
    <w:rsid w:val="00C45804"/>
    <w:rsid w:val="00C53714"/>
    <w:rsid w:val="00C555DD"/>
    <w:rsid w:val="00C628F3"/>
    <w:rsid w:val="00C7727B"/>
    <w:rsid w:val="00CB2214"/>
    <w:rsid w:val="00CD6805"/>
    <w:rsid w:val="00CE1268"/>
    <w:rsid w:val="00CF2CA2"/>
    <w:rsid w:val="00CF5F89"/>
    <w:rsid w:val="00CF7A60"/>
    <w:rsid w:val="00D152D1"/>
    <w:rsid w:val="00D4379B"/>
    <w:rsid w:val="00D4673C"/>
    <w:rsid w:val="00D507C3"/>
    <w:rsid w:val="00D52A1E"/>
    <w:rsid w:val="00D770EC"/>
    <w:rsid w:val="00D9721B"/>
    <w:rsid w:val="00DB74D0"/>
    <w:rsid w:val="00DC3EEF"/>
    <w:rsid w:val="00DC4BED"/>
    <w:rsid w:val="00DC7C8C"/>
    <w:rsid w:val="00DC7F6B"/>
    <w:rsid w:val="00DD1779"/>
    <w:rsid w:val="00DD4090"/>
    <w:rsid w:val="00DF1AEA"/>
    <w:rsid w:val="00DF2EBA"/>
    <w:rsid w:val="00DF72E3"/>
    <w:rsid w:val="00E00A27"/>
    <w:rsid w:val="00E15BAC"/>
    <w:rsid w:val="00E26631"/>
    <w:rsid w:val="00E420F8"/>
    <w:rsid w:val="00E57B9A"/>
    <w:rsid w:val="00E64DA3"/>
    <w:rsid w:val="00E65930"/>
    <w:rsid w:val="00E70575"/>
    <w:rsid w:val="00E81F56"/>
    <w:rsid w:val="00E857C6"/>
    <w:rsid w:val="00E93CCF"/>
    <w:rsid w:val="00EB0561"/>
    <w:rsid w:val="00EB221B"/>
    <w:rsid w:val="00ED2834"/>
    <w:rsid w:val="00ED5BE5"/>
    <w:rsid w:val="00EE4564"/>
    <w:rsid w:val="00EF1E0D"/>
    <w:rsid w:val="00F177EB"/>
    <w:rsid w:val="00F22AE9"/>
    <w:rsid w:val="00F30093"/>
    <w:rsid w:val="00F43942"/>
    <w:rsid w:val="00F43DC2"/>
    <w:rsid w:val="00F52771"/>
    <w:rsid w:val="00F5277F"/>
    <w:rsid w:val="00F57678"/>
    <w:rsid w:val="00F62EAF"/>
    <w:rsid w:val="00F86A3D"/>
    <w:rsid w:val="00FB0AA3"/>
    <w:rsid w:val="00FB1794"/>
    <w:rsid w:val="00FB3468"/>
    <w:rsid w:val="00FD02E9"/>
    <w:rsid w:val="00FD7548"/>
    <w:rsid w:val="00FE3231"/>
    <w:rsid w:val="00FE407F"/>
    <w:rsid w:val="00FE4DD2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201"/>
  </w:style>
  <w:style w:type="paragraph" w:styleId="a5">
    <w:name w:val="footer"/>
    <w:basedOn w:val="a"/>
    <w:link w:val="a6"/>
    <w:uiPriority w:val="99"/>
    <w:unhideWhenUsed/>
    <w:rsid w:val="00C1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201"/>
  </w:style>
  <w:style w:type="paragraph" w:styleId="a7">
    <w:name w:val="Balloon Text"/>
    <w:basedOn w:val="a"/>
    <w:link w:val="a8"/>
    <w:uiPriority w:val="99"/>
    <w:semiHidden/>
    <w:unhideWhenUsed/>
    <w:rsid w:val="00311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13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674D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201"/>
  </w:style>
  <w:style w:type="paragraph" w:styleId="a5">
    <w:name w:val="footer"/>
    <w:basedOn w:val="a"/>
    <w:link w:val="a6"/>
    <w:uiPriority w:val="99"/>
    <w:unhideWhenUsed/>
    <w:rsid w:val="00C14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201"/>
  </w:style>
  <w:style w:type="paragraph" w:styleId="a7">
    <w:name w:val="Balloon Text"/>
    <w:basedOn w:val="a"/>
    <w:link w:val="a8"/>
    <w:uiPriority w:val="99"/>
    <w:semiHidden/>
    <w:unhideWhenUsed/>
    <w:rsid w:val="00311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13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674D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takemt01@pref.mi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emt01@pref.mi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6B6C-A3E6-4D79-B8FE-CA1B6B4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16-08-31T00:14:00Z</cp:lastPrinted>
  <dcterms:created xsi:type="dcterms:W3CDTF">2016-07-26T05:04:00Z</dcterms:created>
  <dcterms:modified xsi:type="dcterms:W3CDTF">2016-08-31T00:14:00Z</dcterms:modified>
</cp:coreProperties>
</file>